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7659" w:rsidRP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rch </w:t>
      </w:r>
      <w:r w:rsidR="0087528B">
        <w:t>10</w:t>
      </w:r>
      <w:r>
        <w:t>, 2016</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Pr="00697659" w:rsidRDefault="00697659" w:rsidP="00697659">
      <w:pPr>
        <w:tabs>
          <w:tab w:val="right" w:pos="5933"/>
        </w:tabs>
        <w:suppressAutoHyphens/>
      </w:pPr>
      <w:r>
        <w:tab/>
      </w:r>
      <w:r>
        <w:rPr>
          <w:b/>
          <w:sz w:val="36"/>
        </w:rPr>
        <w:t>H. 4554</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Pitts and Duckworth</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87528B">
        <w:t>10</w:t>
      </w:r>
      <w:r>
        <w:t>/16--H.</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697659" w:rsidRP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P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54) to amend the Code of Laws of South Carolina, 1976, by adding Chapter 11 to Title 35 so as to enact the “South Carolina Anti</w:t>
      </w:r>
      <w:r>
        <w:noBreakHyphen/>
        <w:t>Money Laundering Act”, etc., respectfully</w:t>
      </w:r>
    </w:p>
    <w:p w:rsidR="00697659" w:rsidRP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Amend the bill, as and if amended, Section 35</w:t>
      </w:r>
      <w:r w:rsidRPr="00EB4F0C">
        <w:noBreakHyphen/>
        <w:t>11</w:t>
      </w:r>
      <w:r w:rsidRPr="00EB4F0C">
        <w:noBreakHyphen/>
        <w:t>105(4), as contained in SECTION 1, Page 2, Line 12, by striking item (4) in its entirety and inserting:</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w:t>
      </w:r>
      <w:r w:rsidRPr="00EB4F0C">
        <w:tab/>
        <w:t>(4)</w:t>
      </w:r>
      <w:r w:rsidRPr="00EB4F0C">
        <w:tab/>
        <w:t>‘Commissioner’ means the South Carolina Attorney General.</w:t>
      </w:r>
      <w:r w:rsidRPr="00EB4F0C">
        <w:tab/>
        <w:t>/</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Amend the bill further, as and if amended, SECTION 1, Page 25, after line 26, by adding:</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B4F0C">
        <w:t>/</w:t>
      </w: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 xml:space="preserve">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w:t>
      </w:r>
      <w:r w:rsidRPr="00EB4F0C">
        <w:rPr>
          <w:u w:color="000000" w:themeColor="text1"/>
        </w:rPr>
        <w:lastRenderedPageBreak/>
        <w:t>or quintuple the value of the financial transactions, whichever is greate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en thousand dollar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Amend the bill further, as and if amended, Page 26, after line 9, by adding an appropriately numbered SECTION to rea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w:t>
      </w:r>
      <w:r w:rsidRPr="00EB4F0C">
        <w:tab/>
        <w:t>SECTION</w:t>
      </w:r>
      <w:r w:rsidRPr="00EB4F0C">
        <w:tab/>
        <w:t>____.</w:t>
      </w:r>
      <w:r w:rsidRPr="00EB4F0C">
        <w:tab/>
        <w:t>Section 14</w:t>
      </w:r>
      <w:r w:rsidRPr="00EB4F0C">
        <w:noBreakHyphen/>
        <w:t>7</w:t>
      </w:r>
      <w:r w:rsidRPr="00EB4F0C">
        <w:noBreakHyphen/>
        <w:t>1630(A) of the 1976 Code, as last amended by Act 7 of 2015, is further amended to rea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2)</w:t>
      </w:r>
      <w:r w:rsidRPr="00EB4F0C">
        <w:tab/>
        <w:t>a crime involving criminal gang activity or a pattern of criminal gang activity pursuant to Article 3, Chapter 8, Title 16;</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6)</w:t>
      </w:r>
      <w:r w:rsidRPr="00EB4F0C">
        <w:tab/>
        <w:t>a crime involving terrorism, or a conspiracy or solicitation to commit a crime involving terrorism. Terrorism includes an activity that:</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w:t>
      </w:r>
      <w:r w:rsidRPr="00EB4F0C">
        <w:lastRenderedPageBreak/>
        <w:t>or if the public benefit received by a person from a violation or combination of violations exceeds twenty thousand dollar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 xml:space="preserve">Money Laundering Act as set forth in Chapter 11, Title 35, or </w:t>
      </w:r>
      <w:r w:rsidRPr="00EB4F0C">
        <w:rPr>
          <w:u w:val="single"/>
        </w:rPr>
        <w:lastRenderedPageBreak/>
        <w:t>a crime related to a violation of the Anti</w:t>
      </w:r>
      <w:r w:rsidRPr="00EB4F0C">
        <w:rPr>
          <w:u w:val="single"/>
        </w:rPr>
        <w:noBreakHyphen/>
        <w:t>Money Laundering Act.</w:t>
      </w:r>
      <w:r w:rsidRPr="00EB4F0C">
        <w:t>”</w:t>
      </w:r>
      <w:r w:rsidRPr="00EB4F0C">
        <w:tab/>
        <w:t>/</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Renumber sections to conform.</w:t>
      </w:r>
    </w:p>
    <w:p w:rsid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F0C">
        <w:t>Amend title to conform.</w:t>
      </w:r>
    </w:p>
    <w:p w:rsidR="00697659" w:rsidRPr="00EB4F0C"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97659" w:rsidRPr="00697659" w:rsidRDefault="00697659" w:rsidP="0069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659" w:rsidRDefault="00697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659"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mmissioner</w:t>
      </w:r>
      <w:r w:rsidR="00F75FCF" w:rsidRPr="00F75FCF">
        <w:rPr>
          <w:color w:val="000000" w:themeColor="text1"/>
          <w:u w:color="000000" w:themeColor="text1"/>
        </w:rPr>
        <w:t>’</w:t>
      </w:r>
      <w:r w:rsidRPr="00F80265">
        <w:rPr>
          <w:color w:val="000000" w:themeColor="text1"/>
          <w:u w:color="000000" w:themeColor="text1"/>
        </w:rPr>
        <w:t xml:space="preserve"> means the Securities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check cashing,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banking corporation, branch of a foreign bank, corporation organized pursuant to the Bank Service Corporation Act, 12 U.S.C. 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w:t>
      </w:r>
      <w:r w:rsidRPr="00F80265">
        <w:rPr>
          <w:color w:val="000000" w:themeColor="text1"/>
          <w:u w:color="000000" w:themeColor="text1"/>
        </w:rPr>
        <w:lastRenderedPageBreak/>
        <w:t xml:space="preserve">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 xml:space="preserve">tate pursuant to this section shall comply with the requirements of, and is subject to the sanctions provided in this </w:t>
      </w:r>
      <w:r w:rsidRPr="00F80265">
        <w:rPr>
          <w:color w:val="000000" w:themeColor="text1"/>
          <w:u w:color="000000" w:themeColor="text1"/>
        </w:rPr>
        <w:lastRenderedPageBreak/>
        <w:t>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 xml:space="preserve">value sold by the licensee in this State which have not </w:t>
      </w:r>
      <w:r w:rsidRPr="00F80265">
        <w:rPr>
          <w:color w:val="000000" w:themeColor="text1"/>
          <w:u w:color="000000" w:themeColor="text1"/>
        </w:rPr>
        <w:lastRenderedPageBreak/>
        <w:t>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complete addresses of other locations in this State where the applicant proposes to engage in currency exchange or check cashing, including all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description of the source of money and credit to be used by the applicant to engage in check cashing and currency exchang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list of the locations in this State where the licensee or an authorized delegate of the licensee engages in currency exchange or check cashing,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commissioner, the commissioner shall send the licensee a notice of </w:t>
      </w:r>
      <w:r w:rsidRPr="00F80265">
        <w:rPr>
          <w:color w:val="000000" w:themeColor="text1"/>
          <w:u w:color="000000" w:themeColor="text1"/>
        </w:rPr>
        <w:lastRenderedPageBreak/>
        <w:t>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contract between a licensee and an authorized delegate must require the authorized delegate to operate in full compliance with this chapter. The licensee shall furnish in a record to each authorized delegate policies and procedures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t>T</w:t>
      </w:r>
      <w:r w:rsidRPr="00F80265">
        <w:rPr>
          <w:color w:val="000000" w:themeColor="text1"/>
          <w:u w:color="000000" w:themeColor="text1"/>
        </w:rPr>
        <w:t xml:space="preserve">he scope of activity permissible under the contract between the authorized delegate and the licensee, except activity in which the authorized delegate is authorized to engag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rticle</w:t>
      </w:r>
      <w:r w:rsidRPr="00F80265">
        <w:rPr>
          <w:color w:val="000000" w:themeColor="text1"/>
          <w:u w:color="000000" w:themeColor="text1"/>
        </w:rPr>
        <w:t xml:space="preserve"> 2 or </w:t>
      </w:r>
      <w:r>
        <w:rPr>
          <w:color w:val="000000" w:themeColor="text1"/>
          <w:u w:color="000000" w:themeColor="text1"/>
        </w:rPr>
        <w:t>this 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reports, summaries, analyses, conclusions, or any other work product of the commissioner or of attorneys, accountants, 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 xml:space="preserve">end management investment company that is registered with the United States </w:t>
      </w:r>
      <w:r w:rsidRPr="00F80265">
        <w:rPr>
          <w:color w:val="000000" w:themeColor="text1"/>
          <w:u w:color="000000" w:themeColor="text1"/>
        </w:rPr>
        <w:lastRenderedPageBreak/>
        <w:t>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w:t>
      </w:r>
      <w:r w:rsidRPr="00F80265">
        <w:rPr>
          <w:color w:val="000000" w:themeColor="text1"/>
          <w:u w:color="000000" w:themeColor="text1"/>
        </w:rPr>
        <w:lastRenderedPageBreak/>
        <w:t>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 the 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2.</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3.</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4.</w:t>
      </w:r>
      <w:r w:rsidRPr="00F80265">
        <w:rPr>
          <w:color w:val="000000" w:themeColor="text1"/>
          <w:u w:color="000000" w:themeColor="text1"/>
        </w:rPr>
        <w:tab/>
        <w:t>This act takes effect upon approval by the Governor.</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1CF" w:rsidRDefault="002161CF" w:rsidP="002161CF">
      <w:pPr>
        <w:suppressAutoHyphens/>
      </w:pPr>
    </w:p>
    <w:sectPr w:rsidR="002161CF"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59" w:rsidRDefault="00697659" w:rsidP="009F0C77">
      <w:r>
        <w:separator/>
      </w:r>
    </w:p>
  </w:endnote>
  <w:endnote w:type="continuationSeparator" w:id="0">
    <w:p w:rsidR="00697659" w:rsidRDefault="006976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36FB97-F77F-4B6F-90F2-5ADB176EFCCF}"/>
    <w:embedBold r:id="rId2" w:fontKey="{C96CEB13-717A-4145-9CA3-F308D18CD772}"/>
  </w:font>
  <w:font w:name="Calibri">
    <w:panose1 w:val="020F0502020204030204"/>
    <w:charset w:val="00"/>
    <w:family w:val="swiss"/>
    <w:pitch w:val="variable"/>
    <w:sig w:usb0="E00002FF" w:usb1="4000ACFF" w:usb2="00000001" w:usb3="00000000" w:csb0="0000019F" w:csb1="00000000"/>
    <w:embedRegular r:id="rId3" w:fontKey="{8CAA8F05-0C7D-4355-A6B9-66DF77018D66}"/>
  </w:font>
  <w:font w:name="Segoe UI">
    <w:panose1 w:val="020B0502040204020203"/>
    <w:charset w:val="00"/>
    <w:family w:val="swiss"/>
    <w:pitch w:val="variable"/>
    <w:sig w:usb0="E10022FF" w:usb1="C000E47F" w:usb2="00000029" w:usb3="00000000" w:csb0="000001DF" w:csb1="00000000"/>
    <w:embedRegular r:id="rId4" w:fontKey="{AFFF4532-F379-4AC5-A621-D3018FAA5CAB}"/>
  </w:font>
  <w:font w:name="Cambria">
    <w:panose1 w:val="02040503050406030204"/>
    <w:charset w:val="00"/>
    <w:family w:val="roman"/>
    <w:pitch w:val="variable"/>
    <w:sig w:usb0="E00002FF" w:usb1="400004FF" w:usb2="00000000" w:usb3="00000000" w:csb0="0000019F" w:csb1="00000000"/>
    <w:embedRegular r:id="rId5" w:fontKey="{0355CC17-4F4F-41F9-9864-FE4F8FBD4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59" w:rsidRPr="00AF3525" w:rsidRDefault="00697659"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2161CF">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59" w:rsidRPr="00AF3525" w:rsidRDefault="00697659"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2161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59" w:rsidRDefault="00697659" w:rsidP="009F0C77">
      <w:r>
        <w:separator/>
      </w:r>
    </w:p>
  </w:footnote>
  <w:footnote w:type="continuationSeparator" w:id="0">
    <w:p w:rsidR="00697659" w:rsidRDefault="006976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E1785"/>
    <w:rsid w:val="000F40FA"/>
    <w:rsid w:val="0010776B"/>
    <w:rsid w:val="00133E66"/>
    <w:rsid w:val="001435A3"/>
    <w:rsid w:val="00146ED3"/>
    <w:rsid w:val="00151044"/>
    <w:rsid w:val="001D08F2"/>
    <w:rsid w:val="001D525B"/>
    <w:rsid w:val="001D7F4F"/>
    <w:rsid w:val="00205238"/>
    <w:rsid w:val="002161C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470D"/>
    <w:rsid w:val="00697659"/>
    <w:rsid w:val="00705203"/>
    <w:rsid w:val="00734F00"/>
    <w:rsid w:val="007A70AE"/>
    <w:rsid w:val="007E43FA"/>
    <w:rsid w:val="007E7379"/>
    <w:rsid w:val="008362E8"/>
    <w:rsid w:val="0087528B"/>
    <w:rsid w:val="008A1768"/>
    <w:rsid w:val="008D3E74"/>
    <w:rsid w:val="008F0F33"/>
    <w:rsid w:val="008F4429"/>
    <w:rsid w:val="00903EDD"/>
    <w:rsid w:val="0093641F"/>
    <w:rsid w:val="0094021A"/>
    <w:rsid w:val="0098774D"/>
    <w:rsid w:val="009B44AF"/>
    <w:rsid w:val="009C6A0B"/>
    <w:rsid w:val="009F0C77"/>
    <w:rsid w:val="009F4DD1"/>
    <w:rsid w:val="00A41684"/>
    <w:rsid w:val="00A54CFA"/>
    <w:rsid w:val="00A64E80"/>
    <w:rsid w:val="00A72BCD"/>
    <w:rsid w:val="00A741D9"/>
    <w:rsid w:val="00A833AB"/>
    <w:rsid w:val="00A9741D"/>
    <w:rsid w:val="00AD4B17"/>
    <w:rsid w:val="00AF3525"/>
    <w:rsid w:val="00B412D4"/>
    <w:rsid w:val="00BC3551"/>
    <w:rsid w:val="00BE3C22"/>
    <w:rsid w:val="00C0345E"/>
    <w:rsid w:val="00C3483A"/>
    <w:rsid w:val="00C74E9D"/>
    <w:rsid w:val="00C82FD3"/>
    <w:rsid w:val="00C92819"/>
    <w:rsid w:val="00CC6B7B"/>
    <w:rsid w:val="00CD2089"/>
    <w:rsid w:val="00D56E5C"/>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CBB5-642D-4194-881F-0250225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33</Pages>
  <Words>11390</Words>
  <Characters>59991</Characters>
  <Application>Microsoft Office Word</Application>
  <DocSecurity>0</DocSecurity>
  <Lines>1368</Lines>
  <Paragraphs>378</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r. 10, 2016) - South Carolina Legislature Online</dc:title>
  <dc:creator>GloriaShackelford</dc:creator>
  <cp:lastModifiedBy>Miriam Cook</cp:lastModifiedBy>
  <cp:revision>2</cp:revision>
  <cp:lastPrinted>2016-03-10T20:22:00Z</cp:lastPrinted>
  <dcterms:created xsi:type="dcterms:W3CDTF">2016-03-11T00:12:00Z</dcterms:created>
  <dcterms:modified xsi:type="dcterms:W3CDTF">2016-03-11T00:12:00Z</dcterms:modified>
</cp:coreProperties>
</file>